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837" w:rsidRDefault="003E3D15" w:rsidP="003E3D1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OUGHT FOR THE DAY</w:t>
      </w:r>
    </w:p>
    <w:p w:rsidR="003E3D15" w:rsidRDefault="000E3123" w:rsidP="003E3D1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EK BEGINNING</w:t>
      </w:r>
      <w:r w:rsidR="003E3D15">
        <w:rPr>
          <w:b/>
          <w:sz w:val="24"/>
          <w:szCs w:val="24"/>
          <w:u w:val="single"/>
        </w:rPr>
        <w:t xml:space="preserve"> </w:t>
      </w:r>
      <w:r w:rsidR="003F3299">
        <w:rPr>
          <w:b/>
          <w:sz w:val="24"/>
          <w:szCs w:val="24"/>
          <w:u w:val="single"/>
        </w:rPr>
        <w:t>11</w:t>
      </w:r>
      <w:r w:rsidR="003F3299">
        <w:rPr>
          <w:b/>
          <w:sz w:val="24"/>
          <w:szCs w:val="24"/>
          <w:u w:val="single"/>
          <w:vertAlign w:val="superscript"/>
        </w:rPr>
        <w:t>st</w:t>
      </w:r>
      <w:r w:rsidR="006B0E57">
        <w:rPr>
          <w:b/>
          <w:sz w:val="24"/>
          <w:szCs w:val="24"/>
          <w:u w:val="single"/>
        </w:rPr>
        <w:t xml:space="preserve"> </w:t>
      </w:r>
      <w:r w:rsidR="003F3299">
        <w:rPr>
          <w:b/>
          <w:sz w:val="24"/>
          <w:szCs w:val="24"/>
          <w:u w:val="single"/>
        </w:rPr>
        <w:t>JUNE</w:t>
      </w:r>
      <w:r w:rsidR="003E3D15">
        <w:rPr>
          <w:b/>
          <w:sz w:val="24"/>
          <w:szCs w:val="24"/>
          <w:u w:val="single"/>
        </w:rPr>
        <w:t xml:space="preserve"> 2018</w:t>
      </w:r>
    </w:p>
    <w:p w:rsidR="003E3D15" w:rsidRDefault="003E3D15" w:rsidP="003E3D15">
      <w:pPr>
        <w:rPr>
          <w:rStyle w:val="intro-text"/>
          <w:rFonts w:cs="Arial"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WELLBEING TASK OF THE WEEK: </w:t>
      </w:r>
      <w:r w:rsidRPr="00F37E70">
        <w:rPr>
          <w:rStyle w:val="intro-text"/>
          <w:rFonts w:cs="Arial"/>
          <w:sz w:val="24"/>
          <w:szCs w:val="24"/>
        </w:rPr>
        <w:t>Did you know that May is National Walking Month? So why not help celebrate by organising your own walk this May</w:t>
      </w:r>
      <w:r w:rsidR="000E3123">
        <w:rPr>
          <w:rStyle w:val="intro-text"/>
          <w:rFonts w:cs="Arial"/>
          <w:sz w:val="24"/>
          <w:szCs w:val="24"/>
        </w:rPr>
        <w:t xml:space="preserve"> or June</w:t>
      </w:r>
      <w:bookmarkStart w:id="0" w:name="_GoBack"/>
      <w:bookmarkEnd w:id="0"/>
      <w:r w:rsidRPr="00F37E70">
        <w:rPr>
          <w:rStyle w:val="intro-text"/>
          <w:rFonts w:cs="Arial"/>
          <w:sz w:val="24"/>
          <w:szCs w:val="24"/>
        </w:rPr>
        <w:t xml:space="preserve"> and raise money for our life saving research.</w:t>
      </w:r>
      <w:r w:rsidR="00F37E70">
        <w:rPr>
          <w:rStyle w:val="intro-text"/>
          <w:rFonts w:cs="Arial"/>
          <w:sz w:val="24"/>
          <w:szCs w:val="24"/>
        </w:rPr>
        <w:t xml:space="preserve"> Alternatively, make a target to walk more than usual during this week.</w:t>
      </w:r>
    </w:p>
    <w:p w:rsidR="00BD00FA" w:rsidRPr="00BD00FA" w:rsidRDefault="00BD00FA" w:rsidP="003E3D15">
      <w:pPr>
        <w:rPr>
          <w:rStyle w:val="intro-text"/>
          <w:rFonts w:cs="Arial"/>
          <w:b/>
          <w:sz w:val="24"/>
          <w:szCs w:val="24"/>
          <w:u w:val="single"/>
        </w:rPr>
      </w:pPr>
      <w:r>
        <w:rPr>
          <w:rStyle w:val="intro-text"/>
          <w:rFonts w:cs="Arial"/>
          <w:b/>
          <w:sz w:val="24"/>
          <w:szCs w:val="24"/>
          <w:u w:val="single"/>
        </w:rPr>
        <w:t>KEY WORDS FOR CONSIDERATION: EDUCATION; PROVISION; THINKING SKILLS; SUCCESS</w:t>
      </w:r>
    </w:p>
    <w:p w:rsidR="00E774CF" w:rsidRPr="00E774CF" w:rsidRDefault="00E774CF" w:rsidP="003E3D15">
      <w:pPr>
        <w:rPr>
          <w:rStyle w:val="intro-text"/>
          <w:rFonts w:cs="Arial"/>
          <w:sz w:val="24"/>
          <w:szCs w:val="24"/>
        </w:rPr>
      </w:pPr>
      <w:r>
        <w:rPr>
          <w:rStyle w:val="intro-text"/>
          <w:rFonts w:cs="Arial"/>
          <w:b/>
          <w:sz w:val="24"/>
          <w:szCs w:val="24"/>
          <w:u w:val="single"/>
        </w:rPr>
        <w:t xml:space="preserve">PRAYER TO BE REPEATED EACH DAY: </w:t>
      </w:r>
      <w:r>
        <w:rPr>
          <w:rStyle w:val="intro-text"/>
          <w:rFonts w:cs="Arial"/>
          <w:sz w:val="24"/>
          <w:szCs w:val="24"/>
        </w:rPr>
        <w:t>Lord, inspire us to distinguish between what is important and what is not, and open our hearts and minds that we may always be people of good will. Amen.</w:t>
      </w:r>
    </w:p>
    <w:p w:rsidR="00F37E70" w:rsidRDefault="0024554A" w:rsidP="002455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‘Success is the sum of small efforts, repeated day in and day out’.</w:t>
      </w:r>
    </w:p>
    <w:p w:rsidR="0024554A" w:rsidRDefault="0024554A" w:rsidP="0024554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obert Collier</w:t>
      </w:r>
    </w:p>
    <w:p w:rsidR="00E774CF" w:rsidRDefault="00E774CF" w:rsidP="0024554A">
      <w:pPr>
        <w:pStyle w:val="ListParagraph"/>
        <w:rPr>
          <w:sz w:val="24"/>
          <w:szCs w:val="24"/>
        </w:rPr>
      </w:pPr>
    </w:p>
    <w:p w:rsidR="0024554A" w:rsidRDefault="0024554A" w:rsidP="0024554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we want to do well in our examinations, what is this telling us we should do? Do you think this is right?</w:t>
      </w:r>
    </w:p>
    <w:p w:rsidR="00E774CF" w:rsidRDefault="00E774CF" w:rsidP="0024554A">
      <w:pPr>
        <w:pStyle w:val="ListParagraph"/>
        <w:rPr>
          <w:sz w:val="24"/>
          <w:szCs w:val="24"/>
        </w:rPr>
      </w:pPr>
    </w:p>
    <w:p w:rsidR="00E774CF" w:rsidRDefault="00E774CF" w:rsidP="00E774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‘Education is the best provision for old age.’</w:t>
      </w:r>
    </w:p>
    <w:p w:rsidR="00E774CF" w:rsidRDefault="00E774CF" w:rsidP="00E774C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ristotle.</w:t>
      </w:r>
    </w:p>
    <w:p w:rsidR="00E774CF" w:rsidRPr="00E774CF" w:rsidRDefault="00E774CF" w:rsidP="00E774CF">
      <w:pPr>
        <w:pStyle w:val="ListParagraph"/>
        <w:rPr>
          <w:sz w:val="24"/>
          <w:szCs w:val="24"/>
        </w:rPr>
      </w:pPr>
    </w:p>
    <w:p w:rsidR="00E774CF" w:rsidRDefault="00E774CF" w:rsidP="00E774C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‘The roots of education are bitter but the fruits are sweet.’</w:t>
      </w:r>
    </w:p>
    <w:p w:rsidR="00E774CF" w:rsidRDefault="00E774CF" w:rsidP="00E774C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ristotle.</w:t>
      </w:r>
    </w:p>
    <w:p w:rsidR="00E774CF" w:rsidRDefault="00E774CF" w:rsidP="00E774CF">
      <w:pPr>
        <w:pStyle w:val="ListParagraph"/>
        <w:rPr>
          <w:sz w:val="24"/>
          <w:szCs w:val="24"/>
        </w:rPr>
      </w:pPr>
    </w:p>
    <w:p w:rsidR="00E774CF" w:rsidRDefault="00E774CF" w:rsidP="00E774C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what ways might Aristotle’s words be true? What ‘fruits’ do you get from going to school?</w:t>
      </w:r>
    </w:p>
    <w:p w:rsidR="00E774CF" w:rsidRDefault="00E774CF" w:rsidP="00E774CF">
      <w:pPr>
        <w:pStyle w:val="ListParagraph"/>
        <w:rPr>
          <w:sz w:val="24"/>
          <w:szCs w:val="24"/>
        </w:rPr>
      </w:pPr>
    </w:p>
    <w:p w:rsidR="00BD00FA" w:rsidRDefault="00BD00FA" w:rsidP="00BD00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‘I cannot teach anybody anything, I can only make them think.’</w:t>
      </w:r>
    </w:p>
    <w:p w:rsidR="00BD00FA" w:rsidRDefault="00BD00FA" w:rsidP="00BD00F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ocrates</w:t>
      </w:r>
    </w:p>
    <w:p w:rsidR="00BD00FA" w:rsidRDefault="00BD00FA" w:rsidP="00BD00FA">
      <w:pPr>
        <w:pStyle w:val="ListParagraph"/>
        <w:rPr>
          <w:sz w:val="24"/>
          <w:szCs w:val="24"/>
        </w:rPr>
      </w:pPr>
    </w:p>
    <w:p w:rsidR="00BD00FA" w:rsidRPr="00BD00FA" w:rsidRDefault="00BD00FA" w:rsidP="00BD00F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o how does anybody learn anything?</w:t>
      </w:r>
    </w:p>
    <w:sectPr w:rsidR="00BD00FA" w:rsidRPr="00BD00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F12B9"/>
    <w:multiLevelType w:val="hybridMultilevel"/>
    <w:tmpl w:val="7B642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15"/>
    <w:rsid w:val="000E3123"/>
    <w:rsid w:val="0024554A"/>
    <w:rsid w:val="00325119"/>
    <w:rsid w:val="003E3D15"/>
    <w:rsid w:val="003F3299"/>
    <w:rsid w:val="006B0E57"/>
    <w:rsid w:val="00B62837"/>
    <w:rsid w:val="00BC67AF"/>
    <w:rsid w:val="00BD00FA"/>
    <w:rsid w:val="00E774CF"/>
    <w:rsid w:val="00F3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0A328E-5695-4CCB-B057-CA517FAB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ro-text">
    <w:name w:val="intro-text"/>
    <w:basedOn w:val="DefaultParagraphFont"/>
    <w:rsid w:val="003E3D15"/>
  </w:style>
  <w:style w:type="paragraph" w:styleId="ListParagraph">
    <w:name w:val="List Paragraph"/>
    <w:basedOn w:val="Normal"/>
    <w:uiPriority w:val="34"/>
    <w:qFormat/>
    <w:rsid w:val="00245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C991-CE6D-4B6B-A932-3F06F21F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gett</dc:creator>
  <cp:lastModifiedBy>kpearce</cp:lastModifiedBy>
  <cp:revision>5</cp:revision>
  <dcterms:created xsi:type="dcterms:W3CDTF">2018-06-08T16:31:00Z</dcterms:created>
  <dcterms:modified xsi:type="dcterms:W3CDTF">2018-06-08T16:32:00Z</dcterms:modified>
</cp:coreProperties>
</file>